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4217"/>
      </w:tblGrid>
      <w:tr w:rsidR="001253C3" w:rsidTr="001253C3">
        <w:tc>
          <w:tcPr>
            <w:tcW w:w="4644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«СОГЛАСОВАННО»</w:t>
            </w: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«</w:t>
            </w:r>
            <w:r w:rsidRPr="00F553FF">
              <w:rPr>
                <w:b w:val="0"/>
                <w:i w:val="0"/>
                <w:sz w:val="26"/>
                <w:szCs w:val="26"/>
              </w:rPr>
              <w:t>УТВЕРЖДАЮ</w:t>
            </w:r>
            <w:r>
              <w:rPr>
                <w:b w:val="0"/>
                <w:i w:val="0"/>
                <w:sz w:val="26"/>
                <w:szCs w:val="26"/>
              </w:rPr>
              <w:t>»</w:t>
            </w:r>
          </w:p>
        </w:tc>
      </w:tr>
      <w:tr w:rsidR="001253C3" w:rsidTr="001253C3">
        <w:tc>
          <w:tcPr>
            <w:tcW w:w="4644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Председатель по молоде</w:t>
            </w:r>
            <w:r>
              <w:rPr>
                <w:b w:val="0"/>
                <w:i w:val="0"/>
                <w:sz w:val="26"/>
                <w:szCs w:val="26"/>
              </w:rPr>
              <w:t>ж</w:t>
            </w:r>
            <w:r>
              <w:rPr>
                <w:b w:val="0"/>
                <w:i w:val="0"/>
                <w:sz w:val="26"/>
                <w:szCs w:val="26"/>
              </w:rPr>
              <w:t>ной политике</w:t>
            </w: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Директор</w:t>
            </w:r>
          </w:p>
        </w:tc>
      </w:tr>
      <w:tr w:rsidR="001253C3" w:rsidTr="001253C3">
        <w:tc>
          <w:tcPr>
            <w:tcW w:w="4644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и спорту города Октябрьского </w:t>
            </w: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МБУ СШОР №3</w:t>
            </w:r>
          </w:p>
        </w:tc>
      </w:tr>
      <w:tr w:rsidR="001253C3" w:rsidTr="001253C3">
        <w:tc>
          <w:tcPr>
            <w:tcW w:w="4644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_____________/ </w:t>
            </w:r>
            <w:r>
              <w:rPr>
                <w:b w:val="0"/>
                <w:i w:val="0"/>
                <w:sz w:val="26"/>
                <w:szCs w:val="26"/>
              </w:rPr>
              <w:t>Рамазанов И.И</w:t>
            </w:r>
            <w:r w:rsidRPr="00F553FF">
              <w:rPr>
                <w:b w:val="0"/>
                <w:i w:val="0"/>
                <w:sz w:val="26"/>
                <w:szCs w:val="26"/>
              </w:rPr>
              <w:t>. /</w:t>
            </w:r>
          </w:p>
        </w:tc>
        <w:tc>
          <w:tcPr>
            <w:tcW w:w="1560" w:type="dxa"/>
          </w:tcPr>
          <w:p w:rsidR="001253C3" w:rsidRDefault="001253C3" w:rsidP="00F553FF">
            <w:pPr>
              <w:jc w:val="righ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17" w:type="dxa"/>
          </w:tcPr>
          <w:p w:rsidR="001253C3" w:rsidRDefault="001253C3" w:rsidP="001253C3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    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_____________/ </w:t>
            </w:r>
            <w:r>
              <w:rPr>
                <w:b w:val="0"/>
                <w:i w:val="0"/>
                <w:sz w:val="26"/>
                <w:szCs w:val="26"/>
              </w:rPr>
              <w:t>Лукь</w:t>
            </w:r>
            <w:r>
              <w:rPr>
                <w:b w:val="0"/>
                <w:i w:val="0"/>
                <w:sz w:val="26"/>
                <w:szCs w:val="26"/>
              </w:rPr>
              <w:t>я</w:t>
            </w:r>
            <w:r>
              <w:rPr>
                <w:b w:val="0"/>
                <w:i w:val="0"/>
                <w:sz w:val="26"/>
                <w:szCs w:val="26"/>
              </w:rPr>
              <w:t>нов Ю.М</w:t>
            </w:r>
            <w:r w:rsidRPr="00F553FF">
              <w:rPr>
                <w:b w:val="0"/>
                <w:i w:val="0"/>
                <w:sz w:val="26"/>
                <w:szCs w:val="26"/>
              </w:rPr>
              <w:t>. /</w:t>
            </w:r>
          </w:p>
        </w:tc>
      </w:tr>
    </w:tbl>
    <w:p w:rsidR="00251A3F" w:rsidRDefault="00251A3F" w:rsidP="00F553FF">
      <w:pPr>
        <w:jc w:val="right"/>
        <w:rPr>
          <w:b w:val="0"/>
          <w:i w:val="0"/>
          <w:sz w:val="26"/>
          <w:szCs w:val="26"/>
        </w:rPr>
      </w:pPr>
    </w:p>
    <w:p w:rsidR="002C4803" w:rsidRDefault="002C4803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b w:val="0"/>
          <w:i w:val="0"/>
          <w:sz w:val="26"/>
          <w:szCs w:val="26"/>
        </w:rPr>
      </w:pPr>
    </w:p>
    <w:p w:rsidR="001253C3" w:rsidRDefault="001253C3" w:rsidP="00563917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2C4803" w:rsidRDefault="002C4803" w:rsidP="00563917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DA3485" w:rsidRDefault="00847B16" w:rsidP="005C3B0C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о </w:t>
      </w:r>
      <w:r w:rsidR="002976E6" w:rsidRPr="00F553FF">
        <w:rPr>
          <w:b w:val="0"/>
          <w:i w:val="0"/>
          <w:sz w:val="26"/>
          <w:szCs w:val="26"/>
        </w:rPr>
        <w:t xml:space="preserve">проведении </w:t>
      </w:r>
      <w:r w:rsidR="005C3B0C">
        <w:rPr>
          <w:b w:val="0"/>
          <w:i w:val="0"/>
          <w:sz w:val="26"/>
          <w:szCs w:val="26"/>
        </w:rPr>
        <w:t>Открыт</w:t>
      </w:r>
      <w:r w:rsidR="00276776">
        <w:rPr>
          <w:b w:val="0"/>
          <w:i w:val="0"/>
          <w:sz w:val="26"/>
          <w:szCs w:val="26"/>
        </w:rPr>
        <w:t>ых</w:t>
      </w:r>
      <w:r w:rsidR="005C3B0C">
        <w:rPr>
          <w:b w:val="0"/>
          <w:i w:val="0"/>
          <w:sz w:val="26"/>
          <w:szCs w:val="26"/>
        </w:rPr>
        <w:t xml:space="preserve"> </w:t>
      </w:r>
      <w:r w:rsidR="00276776">
        <w:rPr>
          <w:b w:val="0"/>
          <w:i w:val="0"/>
          <w:sz w:val="26"/>
          <w:szCs w:val="26"/>
        </w:rPr>
        <w:t>соревнований</w:t>
      </w:r>
      <w:r w:rsidR="005C3B0C">
        <w:rPr>
          <w:b w:val="0"/>
          <w:i w:val="0"/>
          <w:sz w:val="26"/>
          <w:szCs w:val="26"/>
        </w:rPr>
        <w:t xml:space="preserve"> по </w:t>
      </w:r>
      <w:r w:rsidR="00B1693A">
        <w:rPr>
          <w:b w:val="0"/>
          <w:i w:val="0"/>
          <w:sz w:val="26"/>
          <w:szCs w:val="26"/>
        </w:rPr>
        <w:t>легкоатлетическому кроссу</w:t>
      </w:r>
    </w:p>
    <w:p w:rsidR="00286B43" w:rsidRDefault="005C3B0C" w:rsidP="005C3B0C">
      <w:pPr>
        <w:jc w:val="center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</w:t>
      </w:r>
      <w:r w:rsidR="00B1693A">
        <w:rPr>
          <w:b w:val="0"/>
          <w:i w:val="0"/>
          <w:sz w:val="26"/>
          <w:szCs w:val="26"/>
        </w:rPr>
        <w:t>посвященные «Дню Физкультурника»</w:t>
      </w:r>
    </w:p>
    <w:p w:rsidR="00F553FF" w:rsidRDefault="00F553FF" w:rsidP="007B47EB">
      <w:pPr>
        <w:jc w:val="center"/>
        <w:rPr>
          <w:i w:val="0"/>
          <w:sz w:val="26"/>
          <w:szCs w:val="26"/>
        </w:rPr>
      </w:pPr>
    </w:p>
    <w:p w:rsidR="00DA3485" w:rsidRPr="00F553FF" w:rsidRDefault="00DA3485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  <w:r w:rsidR="005C3B0C">
        <w:rPr>
          <w:i w:val="0"/>
          <w:sz w:val="26"/>
          <w:szCs w:val="26"/>
        </w:rPr>
        <w:t>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Организаторы 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бщее руководство подготовкой и проведением соревновани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й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у</w:t>
      </w:r>
      <w:r w:rsidR="00B1693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ководством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B1693A">
        <w:rPr>
          <w:b w:val="0"/>
          <w:i w:val="0"/>
          <w:sz w:val="26"/>
          <w:szCs w:val="26"/>
        </w:rPr>
        <w:t xml:space="preserve">МБУ СШОР №3.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соревнований возлагается на </w:t>
      </w:r>
      <w:r w:rsidR="00DA3485">
        <w:rPr>
          <w:b w:val="0"/>
          <w:bCs w:val="0"/>
          <w:i w:val="0"/>
          <w:iCs w:val="0"/>
          <w:color w:val="000000"/>
          <w:sz w:val="26"/>
          <w:szCs w:val="26"/>
        </w:rPr>
        <w:t>СОК «</w:t>
      </w:r>
      <w:r w:rsidR="00B1693A">
        <w:rPr>
          <w:b w:val="0"/>
          <w:bCs w:val="0"/>
          <w:i w:val="0"/>
          <w:iCs w:val="0"/>
          <w:color w:val="000000"/>
          <w:sz w:val="26"/>
          <w:szCs w:val="26"/>
        </w:rPr>
        <w:t>Биатлон</w:t>
      </w:r>
      <w:r w:rsidR="00DA3485">
        <w:rPr>
          <w:b w:val="0"/>
          <w:bCs w:val="0"/>
          <w:i w:val="0"/>
          <w:iCs w:val="0"/>
          <w:color w:val="000000"/>
          <w:sz w:val="26"/>
          <w:szCs w:val="26"/>
        </w:rPr>
        <w:t>»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580E68" w:rsidRDefault="00F553FF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оревнования проводятся </w:t>
      </w:r>
      <w:r w:rsidR="00B1693A">
        <w:rPr>
          <w:b w:val="0"/>
          <w:bCs w:val="0"/>
          <w:i w:val="0"/>
          <w:iCs w:val="0"/>
          <w:color w:val="000000"/>
          <w:sz w:val="26"/>
          <w:szCs w:val="26"/>
        </w:rPr>
        <w:t>8 августа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2020 года в г. Октябрьский на СОК «</w:t>
      </w:r>
      <w:r w:rsidR="00B1693A">
        <w:rPr>
          <w:b w:val="0"/>
          <w:bCs w:val="0"/>
          <w:i w:val="0"/>
          <w:iCs w:val="0"/>
          <w:color w:val="000000"/>
          <w:sz w:val="26"/>
          <w:szCs w:val="26"/>
        </w:rPr>
        <w:t>Биатлон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>»</w:t>
      </w:r>
    </w:p>
    <w:p w:rsidR="005C3B0C" w:rsidRPr="00F553FF" w:rsidRDefault="005C3B0C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Получение номеров в </w:t>
      </w:r>
      <w:r w:rsidR="00B1693A">
        <w:rPr>
          <w:b w:val="0"/>
          <w:bCs w:val="0"/>
          <w:i w:val="0"/>
          <w:iCs w:val="0"/>
          <w:color w:val="000000"/>
          <w:sz w:val="26"/>
          <w:szCs w:val="26"/>
        </w:rPr>
        <w:t>09:00. Старт в 09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:</w:t>
      </w:r>
      <w:r w:rsidR="00B1693A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0. Награждение </w:t>
      </w:r>
      <w:r w:rsidR="00276776">
        <w:rPr>
          <w:b w:val="0"/>
          <w:bCs w:val="0"/>
          <w:i w:val="0"/>
          <w:iCs w:val="0"/>
          <w:color w:val="000000"/>
          <w:sz w:val="26"/>
          <w:szCs w:val="26"/>
        </w:rPr>
        <w:t>по готовности официальных результатов.</w:t>
      </w:r>
    </w:p>
    <w:p w:rsidR="00E92212" w:rsidRPr="00F553FF" w:rsidRDefault="00580E6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</w:p>
    <w:p w:rsidR="00983F55" w:rsidRPr="005C3B0C" w:rsidRDefault="0043631C" w:rsidP="005C3B0C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Участники и программа соревнований</w:t>
      </w:r>
      <w:r w:rsidR="006C7725">
        <w:rPr>
          <w:i w:val="0"/>
          <w:sz w:val="26"/>
          <w:szCs w:val="26"/>
        </w:rPr>
        <w:t>:</w:t>
      </w:r>
      <w:r w:rsidR="00E907E3" w:rsidRPr="00F553FF">
        <w:rPr>
          <w:b w:val="0"/>
          <w:i w:val="0"/>
          <w:sz w:val="26"/>
          <w:szCs w:val="26"/>
        </w:rPr>
        <w:tab/>
      </w:r>
    </w:p>
    <w:p w:rsidR="00983F55" w:rsidRDefault="00AB5E01" w:rsidP="00E06C71">
      <w:pPr>
        <w:numPr>
          <w:ilvl w:val="0"/>
          <w:numId w:val="7"/>
        </w:numPr>
        <w:shd w:val="clear" w:color="auto" w:fill="FFFFFF"/>
        <w:ind w:left="426" w:firstLine="0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5437E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таршие 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983F55" w:rsidRPr="004F5DEB">
        <w:rPr>
          <w:i w:val="0"/>
          <w:sz w:val="26"/>
          <w:szCs w:val="26"/>
        </w:rPr>
        <w:t>спортивных школ</w:t>
      </w:r>
      <w:r w:rsidR="00E06C71">
        <w:rPr>
          <w:i w:val="0"/>
          <w:sz w:val="26"/>
          <w:szCs w:val="26"/>
        </w:rPr>
        <w:t>,</w:t>
      </w:r>
      <w:r w:rsidR="00983F55" w:rsidRPr="00983F5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учебных заведений, предприятий, </w:t>
      </w:r>
      <w:r w:rsidR="00983F55" w:rsidRPr="00983F55">
        <w:rPr>
          <w:b w:val="0"/>
          <w:i w:val="0"/>
          <w:sz w:val="26"/>
          <w:szCs w:val="26"/>
        </w:rPr>
        <w:t xml:space="preserve">жители </w:t>
      </w:r>
      <w:r>
        <w:rPr>
          <w:b w:val="0"/>
          <w:i w:val="0"/>
          <w:sz w:val="26"/>
          <w:szCs w:val="26"/>
        </w:rPr>
        <w:t xml:space="preserve">и гости города – любители </w:t>
      </w:r>
      <w:r w:rsidR="00B1693A">
        <w:rPr>
          <w:b w:val="0"/>
          <w:i w:val="0"/>
          <w:sz w:val="26"/>
          <w:szCs w:val="26"/>
        </w:rPr>
        <w:t>бега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:rsidR="00F40D5F" w:rsidRPr="00F553FF" w:rsidRDefault="00F40D5F" w:rsidP="00563917">
      <w:pPr>
        <w:shd w:val="clear" w:color="auto" w:fill="FFFFFF"/>
        <w:rPr>
          <w:bCs w:val="0"/>
          <w:i w:val="0"/>
          <w:iCs w:val="0"/>
          <w:color w:val="000000"/>
          <w:spacing w:val="-5"/>
          <w:sz w:val="26"/>
          <w:szCs w:val="26"/>
        </w:rPr>
      </w:pPr>
    </w:p>
    <w:tbl>
      <w:tblPr>
        <w:tblW w:w="46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5885"/>
      </w:tblGrid>
      <w:tr w:rsidR="00CA5C25" w:rsidRPr="00F553FF" w:rsidTr="00E92212">
        <w:tc>
          <w:tcPr>
            <w:tcW w:w="1991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истанции</w:t>
            </w:r>
          </w:p>
        </w:tc>
        <w:tc>
          <w:tcPr>
            <w:tcW w:w="3009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Возрастная группа</w:t>
            </w:r>
          </w:p>
        </w:tc>
      </w:tr>
      <w:tr w:rsidR="00CA0A76" w:rsidRPr="00F553FF" w:rsidTr="00E92212">
        <w:tc>
          <w:tcPr>
            <w:tcW w:w="1991" w:type="pct"/>
          </w:tcPr>
          <w:p w:rsidR="00CA0A76" w:rsidRPr="00CA0A76" w:rsidRDefault="00563917" w:rsidP="00563917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ю), 2,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CA0A76" w:rsidRPr="00F553FF" w:rsidRDefault="00AB78AE" w:rsidP="00AB78AE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Юноши, девушки  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="00CA0A7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- 2003</w:t>
            </w:r>
            <w:r w:rsidR="00CA0A76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 w:rsidR="00CA0A7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  <w:r w:rsidR="005C3B0C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Pr="00F553FF" w:rsidRDefault="00563917" w:rsidP="00563917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ю), 2,4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8F6DFD" w:rsidRPr="00F553FF" w:rsidRDefault="00AB78AE" w:rsidP="00AB78AE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Юниоры, юниорки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–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90</w:t>
            </w:r>
            <w:r w:rsidR="008F6DFD"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 w:rsidR="008F6DFD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CA0A76" w:rsidRPr="00F553FF" w:rsidTr="00983F55">
        <w:tc>
          <w:tcPr>
            <w:tcW w:w="1991" w:type="pct"/>
          </w:tcPr>
          <w:p w:rsidR="00CA0A76" w:rsidRPr="00F553FF" w:rsidRDefault="00563917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ю), 2,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CA0A76" w:rsidRPr="00F553FF" w:rsidRDefault="00CA0A76" w:rsidP="00C767F7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="00C767F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989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– 19</w:t>
            </w:r>
            <w:r w:rsidR="00C767F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8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CA0A76" w:rsidRPr="00F553FF" w:rsidTr="00E92212">
        <w:tc>
          <w:tcPr>
            <w:tcW w:w="1991" w:type="pct"/>
            <w:vAlign w:val="center"/>
          </w:tcPr>
          <w:p w:rsidR="00CA0A76" w:rsidRPr="00F553FF" w:rsidRDefault="00563917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ю), 2,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CA0A76" w:rsidRPr="00F553FF" w:rsidRDefault="00CA0A76" w:rsidP="005D0AAE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ужчины, женщины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79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– 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7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.</w:t>
            </w:r>
          </w:p>
        </w:tc>
      </w:tr>
      <w:tr w:rsidR="00CA0A76" w:rsidRPr="00F553FF" w:rsidTr="00E92212">
        <w:tc>
          <w:tcPr>
            <w:tcW w:w="1991" w:type="pct"/>
            <w:vAlign w:val="center"/>
          </w:tcPr>
          <w:p w:rsidR="00CA0A76" w:rsidRDefault="00563917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ю), 2,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</w:t>
            </w:r>
            <w:proofErr w:type="gramStart"/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)</w:t>
            </w:r>
          </w:p>
        </w:tc>
        <w:tc>
          <w:tcPr>
            <w:tcW w:w="3009" w:type="pct"/>
          </w:tcPr>
          <w:p w:rsidR="00CA0A76" w:rsidRPr="00F553FF" w:rsidRDefault="00CA0A76" w:rsidP="005D0AAE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9</w:t>
            </w:r>
            <w:r w:rsidR="008B7D96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1960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.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</w:tr>
      <w:tr w:rsidR="008B7D96" w:rsidRPr="00F553FF" w:rsidTr="00E92212">
        <w:tc>
          <w:tcPr>
            <w:tcW w:w="1991" w:type="pct"/>
            <w:vAlign w:val="center"/>
          </w:tcPr>
          <w:p w:rsidR="008B7D96" w:rsidRDefault="00563917" w:rsidP="008B7D9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4 км</w:t>
            </w:r>
            <w:r w:rsidR="001F018A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ю), 2,4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к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д)</w:t>
            </w:r>
          </w:p>
        </w:tc>
        <w:tc>
          <w:tcPr>
            <w:tcW w:w="3009" w:type="pct"/>
          </w:tcPr>
          <w:p w:rsidR="008B7D96" w:rsidRPr="00F553FF" w:rsidRDefault="008B7D96" w:rsidP="00563917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ужчины, женщины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</w:t>
            </w:r>
            <w:r w:rsidRPr="00E06C71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9</w:t>
            </w:r>
            <w:r w:rsidR="00563917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р.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и ст. </w:t>
            </w:r>
          </w:p>
        </w:tc>
      </w:tr>
    </w:tbl>
    <w:p w:rsidR="006C0921" w:rsidRDefault="006C0921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рограмма соревнований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1"/>
      </w:tblGrid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4C480B" w:rsidP="005437E1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0</w:t>
            </w:r>
            <w:r w:rsidR="00563917">
              <w:rPr>
                <w:b w:val="0"/>
                <w:i w:val="0"/>
                <w:sz w:val="26"/>
                <w:szCs w:val="26"/>
              </w:rPr>
              <w:t>9</w:t>
            </w:r>
            <w:r>
              <w:rPr>
                <w:b w:val="0"/>
                <w:i w:val="0"/>
                <w:sz w:val="26"/>
                <w:szCs w:val="26"/>
              </w:rPr>
              <w:t>:</w:t>
            </w:r>
            <w:r w:rsidR="005437E1">
              <w:rPr>
                <w:b w:val="0"/>
                <w:i w:val="0"/>
                <w:sz w:val="26"/>
                <w:szCs w:val="26"/>
              </w:rPr>
              <w:t>3</w:t>
            </w:r>
            <w:r>
              <w:rPr>
                <w:b w:val="0"/>
                <w:i w:val="0"/>
                <w:sz w:val="26"/>
                <w:szCs w:val="26"/>
              </w:rPr>
              <w:t xml:space="preserve">0 </w:t>
            </w:r>
          </w:p>
        </w:tc>
        <w:tc>
          <w:tcPr>
            <w:tcW w:w="5811" w:type="dxa"/>
            <w:shd w:val="clear" w:color="auto" w:fill="FFFFFF"/>
          </w:tcPr>
          <w:p w:rsidR="008B7D96" w:rsidRPr="00F553FF" w:rsidRDefault="004C480B" w:rsidP="009C66B2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Получение стартовых номеров</w:t>
            </w:r>
          </w:p>
        </w:tc>
      </w:tr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с </w:t>
            </w:r>
            <w:r w:rsidR="005437E1">
              <w:rPr>
                <w:b w:val="0"/>
                <w:i w:val="0"/>
                <w:sz w:val="26"/>
                <w:szCs w:val="26"/>
              </w:rPr>
              <w:t>10</w:t>
            </w:r>
            <w:r>
              <w:rPr>
                <w:b w:val="0"/>
                <w:i w:val="0"/>
                <w:sz w:val="26"/>
                <w:szCs w:val="26"/>
              </w:rPr>
              <w:t>:</w:t>
            </w:r>
            <w:r w:rsidR="005437E1">
              <w:rPr>
                <w:b w:val="0"/>
                <w:i w:val="0"/>
                <w:sz w:val="26"/>
                <w:szCs w:val="26"/>
              </w:rPr>
              <w:t>0</w:t>
            </w:r>
            <w:r>
              <w:rPr>
                <w:b w:val="0"/>
                <w:i w:val="0"/>
                <w:sz w:val="26"/>
                <w:szCs w:val="26"/>
              </w:rPr>
              <w:t xml:space="preserve">0 </w:t>
            </w:r>
          </w:p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FFFFFF"/>
          </w:tcPr>
          <w:p w:rsidR="008B7D96" w:rsidRPr="00563917" w:rsidRDefault="008B7D96" w:rsidP="00543BD9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ы забегов по возрастным группам (по гр</w:t>
            </w:r>
            <w:r>
              <w:rPr>
                <w:b w:val="0"/>
                <w:i w:val="0"/>
                <w:sz w:val="26"/>
                <w:szCs w:val="26"/>
              </w:rPr>
              <w:t>а</w:t>
            </w:r>
            <w:r>
              <w:rPr>
                <w:b w:val="0"/>
                <w:i w:val="0"/>
                <w:sz w:val="26"/>
                <w:szCs w:val="26"/>
              </w:rPr>
              <w:t>фику забегов).</w:t>
            </w:r>
          </w:p>
        </w:tc>
      </w:tr>
      <w:tr w:rsidR="008B7D96" w:rsidRPr="00F553FF" w:rsidTr="00D44D6A">
        <w:trPr>
          <w:trHeight w:val="382"/>
        </w:trPr>
        <w:tc>
          <w:tcPr>
            <w:tcW w:w="3969" w:type="dxa"/>
            <w:shd w:val="clear" w:color="auto" w:fill="D9D9D9"/>
          </w:tcPr>
          <w:p w:rsidR="00276776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По готовности </w:t>
            </w:r>
            <w:proofErr w:type="gramStart"/>
            <w:r>
              <w:rPr>
                <w:b w:val="0"/>
                <w:i w:val="0"/>
                <w:sz w:val="26"/>
                <w:szCs w:val="26"/>
              </w:rPr>
              <w:t>официальных</w:t>
            </w:r>
            <w:proofErr w:type="gramEnd"/>
          </w:p>
          <w:p w:rsidR="008B7D96" w:rsidRPr="00F553FF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результатов </w:t>
            </w:r>
          </w:p>
        </w:tc>
        <w:tc>
          <w:tcPr>
            <w:tcW w:w="5811" w:type="dxa"/>
            <w:shd w:val="clear" w:color="auto" w:fill="D9D9D9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Церемония награждения </w:t>
            </w:r>
            <w:r>
              <w:rPr>
                <w:b w:val="0"/>
                <w:i w:val="0"/>
                <w:sz w:val="26"/>
                <w:szCs w:val="26"/>
              </w:rPr>
              <w:t>призеров и победителей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C7511D" w:rsidRDefault="00E907E3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ab/>
      </w:r>
      <w:r w:rsidR="00C7511D" w:rsidRPr="00F553FF">
        <w:rPr>
          <w:b w:val="0"/>
          <w:i w:val="0"/>
          <w:sz w:val="26"/>
          <w:szCs w:val="26"/>
        </w:rPr>
        <w:t xml:space="preserve">Победители и призеры в группах </w:t>
      </w:r>
      <w:r w:rsidR="00C7511D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F553FF" w:rsidRPr="008F6DFD">
        <w:rPr>
          <w:b w:val="0"/>
          <w:i w:val="0"/>
          <w:sz w:val="26"/>
          <w:szCs w:val="26"/>
        </w:rPr>
        <w:t xml:space="preserve">грамотами и </w:t>
      </w:r>
      <w:r w:rsidR="004C480B">
        <w:rPr>
          <w:b w:val="0"/>
          <w:i w:val="0"/>
          <w:sz w:val="26"/>
          <w:szCs w:val="26"/>
        </w:rPr>
        <w:t>призами</w:t>
      </w:r>
      <w:r w:rsidR="00DD3C66" w:rsidRPr="008F6DFD">
        <w:rPr>
          <w:b w:val="0"/>
          <w:i w:val="0"/>
          <w:sz w:val="26"/>
          <w:szCs w:val="26"/>
        </w:rPr>
        <w:t>.</w:t>
      </w:r>
      <w:r w:rsidR="00F553FF" w:rsidRPr="00F553FF">
        <w:rPr>
          <w:b w:val="0"/>
          <w:i w:val="0"/>
          <w:sz w:val="26"/>
          <w:szCs w:val="26"/>
        </w:rPr>
        <w:t xml:space="preserve"> </w:t>
      </w: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CA5C25" w:rsidRDefault="00CC35C6" w:rsidP="00DD3C66">
      <w:pPr>
        <w:ind w:left="426"/>
        <w:jc w:val="both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7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DD3C66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ники </w:t>
      </w:r>
      <w:r w:rsidR="00276776">
        <w:rPr>
          <w:i w:val="0"/>
          <w:sz w:val="26"/>
          <w:szCs w:val="26"/>
        </w:rPr>
        <w:t>соревнований предварительно регистрируются</w:t>
      </w:r>
      <w:r w:rsidR="008F6DFD">
        <w:rPr>
          <w:i w:val="0"/>
          <w:sz w:val="26"/>
          <w:szCs w:val="26"/>
        </w:rPr>
        <w:t xml:space="preserve"> </w:t>
      </w:r>
      <w:r w:rsidR="00276776" w:rsidRPr="00F553FF">
        <w:rPr>
          <w:i w:val="0"/>
          <w:sz w:val="26"/>
          <w:szCs w:val="26"/>
        </w:rPr>
        <w:t>на сервисе</w:t>
      </w:r>
      <w:r w:rsidR="00276776" w:rsidRPr="00F553FF">
        <w:rPr>
          <w:b w:val="0"/>
          <w:i w:val="0"/>
          <w:sz w:val="26"/>
          <w:szCs w:val="26"/>
        </w:rPr>
        <w:t xml:space="preserve"> </w:t>
      </w:r>
      <w:proofErr w:type="spellStart"/>
      <w:r w:rsidR="00276776" w:rsidRPr="00175A02">
        <w:rPr>
          <w:i w:val="0"/>
          <w:sz w:val="28"/>
          <w:szCs w:val="28"/>
        </w:rPr>
        <w:t>Оргео</w:t>
      </w:r>
      <w:proofErr w:type="spellEnd"/>
      <w:r w:rsidR="00276776">
        <w:rPr>
          <w:i w:val="0"/>
          <w:sz w:val="26"/>
          <w:szCs w:val="26"/>
        </w:rPr>
        <w:t xml:space="preserve"> до 14:00 </w:t>
      </w:r>
      <w:r w:rsidR="00563917">
        <w:rPr>
          <w:i w:val="0"/>
          <w:sz w:val="26"/>
          <w:szCs w:val="26"/>
        </w:rPr>
        <w:t>7</w:t>
      </w:r>
      <w:r w:rsidR="008F6DFD" w:rsidRPr="00F553FF">
        <w:rPr>
          <w:i w:val="0"/>
          <w:sz w:val="26"/>
          <w:szCs w:val="26"/>
        </w:rPr>
        <w:t xml:space="preserve"> </w:t>
      </w:r>
      <w:r w:rsidR="00563917">
        <w:rPr>
          <w:i w:val="0"/>
          <w:sz w:val="26"/>
          <w:szCs w:val="26"/>
        </w:rPr>
        <w:t>августа</w:t>
      </w:r>
      <w:r w:rsidR="008F6DFD" w:rsidRPr="00F553FF">
        <w:rPr>
          <w:i w:val="0"/>
          <w:sz w:val="26"/>
          <w:szCs w:val="26"/>
        </w:rPr>
        <w:t xml:space="preserve"> 20</w:t>
      </w:r>
      <w:r w:rsidR="00276776">
        <w:rPr>
          <w:i w:val="0"/>
          <w:sz w:val="26"/>
          <w:szCs w:val="26"/>
        </w:rPr>
        <w:t>20 г</w:t>
      </w:r>
      <w:r w:rsidR="008F6DFD">
        <w:rPr>
          <w:i w:val="0"/>
          <w:sz w:val="26"/>
          <w:szCs w:val="26"/>
        </w:rPr>
        <w:t>ода</w:t>
      </w:r>
      <w:r w:rsidR="00276776">
        <w:rPr>
          <w:i w:val="0"/>
          <w:sz w:val="26"/>
          <w:szCs w:val="26"/>
        </w:rPr>
        <w:t>.</w:t>
      </w:r>
    </w:p>
    <w:p w:rsidR="00671499" w:rsidRPr="00F553FF" w:rsidRDefault="00671499" w:rsidP="00276776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Каждый участник Соревнований должен предста</w:t>
      </w:r>
      <w:r w:rsidR="00276776">
        <w:rPr>
          <w:b w:val="0"/>
          <w:i w:val="0"/>
          <w:sz w:val="26"/>
          <w:szCs w:val="26"/>
        </w:rPr>
        <w:t xml:space="preserve">вить в комиссию по допуску </w:t>
      </w:r>
      <w:r w:rsidRPr="00F553FF">
        <w:rPr>
          <w:b w:val="0"/>
          <w:i w:val="0"/>
          <w:sz w:val="26"/>
          <w:szCs w:val="26"/>
        </w:rPr>
        <w:t>мед</w:t>
      </w:r>
      <w:r w:rsidRPr="00F553FF">
        <w:rPr>
          <w:b w:val="0"/>
          <w:i w:val="0"/>
          <w:sz w:val="26"/>
          <w:szCs w:val="26"/>
        </w:rPr>
        <w:t>и</w:t>
      </w:r>
      <w:r w:rsidRPr="00F553FF">
        <w:rPr>
          <w:b w:val="0"/>
          <w:i w:val="0"/>
          <w:sz w:val="26"/>
          <w:szCs w:val="26"/>
        </w:rPr>
        <w:t>цинское заключение (справку)</w:t>
      </w:r>
      <w:r w:rsidR="005437E1">
        <w:rPr>
          <w:b w:val="0"/>
          <w:i w:val="0"/>
          <w:sz w:val="26"/>
          <w:szCs w:val="26"/>
        </w:rPr>
        <w:t xml:space="preserve"> или Заявку заверенную врачом. </w:t>
      </w:r>
      <w:bookmarkStart w:id="0" w:name="_GoBack"/>
      <w:bookmarkEnd w:id="0"/>
    </w:p>
    <w:p w:rsidR="00CA5C25" w:rsidRPr="00F553FF" w:rsidRDefault="00CA5C25" w:rsidP="00276776">
      <w:pPr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>
    <w:nsid w:val="1911678B"/>
    <w:multiLevelType w:val="hybridMultilevel"/>
    <w:tmpl w:val="C87CEEFC"/>
    <w:lvl w:ilvl="0" w:tplc="FCAE43AA">
      <w:start w:val="1"/>
      <w:numFmt w:val="decimal"/>
      <w:lvlText w:val="%1."/>
      <w:lvlJc w:val="left"/>
      <w:pPr>
        <w:ind w:left="78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4"/>
    <w:rsid w:val="00001675"/>
    <w:rsid w:val="00014A91"/>
    <w:rsid w:val="00062B14"/>
    <w:rsid w:val="00062B94"/>
    <w:rsid w:val="00065BCE"/>
    <w:rsid w:val="00075EE0"/>
    <w:rsid w:val="00077448"/>
    <w:rsid w:val="000C064D"/>
    <w:rsid w:val="000C1AC5"/>
    <w:rsid w:val="000F160B"/>
    <w:rsid w:val="000F4B92"/>
    <w:rsid w:val="00110FF5"/>
    <w:rsid w:val="001253C3"/>
    <w:rsid w:val="0016638A"/>
    <w:rsid w:val="001676F4"/>
    <w:rsid w:val="00175A02"/>
    <w:rsid w:val="001B2BF9"/>
    <w:rsid w:val="001E52D5"/>
    <w:rsid w:val="001E5817"/>
    <w:rsid w:val="001F018A"/>
    <w:rsid w:val="00251A3F"/>
    <w:rsid w:val="00255B50"/>
    <w:rsid w:val="00267ACD"/>
    <w:rsid w:val="00276776"/>
    <w:rsid w:val="002845B7"/>
    <w:rsid w:val="00286B43"/>
    <w:rsid w:val="002976E6"/>
    <w:rsid w:val="002C4803"/>
    <w:rsid w:val="002E27B0"/>
    <w:rsid w:val="003142E8"/>
    <w:rsid w:val="00331C24"/>
    <w:rsid w:val="00346FEE"/>
    <w:rsid w:val="00356C91"/>
    <w:rsid w:val="003635BB"/>
    <w:rsid w:val="00376960"/>
    <w:rsid w:val="00387F55"/>
    <w:rsid w:val="00392673"/>
    <w:rsid w:val="003A0A9A"/>
    <w:rsid w:val="003A502C"/>
    <w:rsid w:val="003B5CCF"/>
    <w:rsid w:val="003F1887"/>
    <w:rsid w:val="004053B2"/>
    <w:rsid w:val="0043631C"/>
    <w:rsid w:val="00463C59"/>
    <w:rsid w:val="00493DA1"/>
    <w:rsid w:val="004C3F80"/>
    <w:rsid w:val="004C480B"/>
    <w:rsid w:val="004D596D"/>
    <w:rsid w:val="004E1601"/>
    <w:rsid w:val="004F1142"/>
    <w:rsid w:val="004F1901"/>
    <w:rsid w:val="004F41E4"/>
    <w:rsid w:val="004F5DEB"/>
    <w:rsid w:val="00501047"/>
    <w:rsid w:val="00505177"/>
    <w:rsid w:val="00522676"/>
    <w:rsid w:val="005437E1"/>
    <w:rsid w:val="00543BD9"/>
    <w:rsid w:val="00560ECD"/>
    <w:rsid w:val="00563917"/>
    <w:rsid w:val="00580E68"/>
    <w:rsid w:val="00592632"/>
    <w:rsid w:val="005B2B11"/>
    <w:rsid w:val="005C3B0C"/>
    <w:rsid w:val="005D0AAE"/>
    <w:rsid w:val="005D3843"/>
    <w:rsid w:val="005E42A0"/>
    <w:rsid w:val="005F23BF"/>
    <w:rsid w:val="0061345A"/>
    <w:rsid w:val="0065609A"/>
    <w:rsid w:val="006646EB"/>
    <w:rsid w:val="006709BE"/>
    <w:rsid w:val="00671499"/>
    <w:rsid w:val="006830A6"/>
    <w:rsid w:val="0068733F"/>
    <w:rsid w:val="006A32EB"/>
    <w:rsid w:val="006B64E2"/>
    <w:rsid w:val="006C0921"/>
    <w:rsid w:val="006C7725"/>
    <w:rsid w:val="006D2FAF"/>
    <w:rsid w:val="006D5AD7"/>
    <w:rsid w:val="00721B22"/>
    <w:rsid w:val="00760CFE"/>
    <w:rsid w:val="007624A0"/>
    <w:rsid w:val="00762892"/>
    <w:rsid w:val="00792263"/>
    <w:rsid w:val="007B47EB"/>
    <w:rsid w:val="007C0F66"/>
    <w:rsid w:val="007D710C"/>
    <w:rsid w:val="007F5CD0"/>
    <w:rsid w:val="008140FB"/>
    <w:rsid w:val="00824FF2"/>
    <w:rsid w:val="00847B16"/>
    <w:rsid w:val="00886360"/>
    <w:rsid w:val="00887457"/>
    <w:rsid w:val="008A1AAC"/>
    <w:rsid w:val="008A6580"/>
    <w:rsid w:val="008B703D"/>
    <w:rsid w:val="008B7D96"/>
    <w:rsid w:val="008C166F"/>
    <w:rsid w:val="008D16A5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2903"/>
    <w:rsid w:val="009B3ADC"/>
    <w:rsid w:val="009B7E20"/>
    <w:rsid w:val="009C0956"/>
    <w:rsid w:val="009C344A"/>
    <w:rsid w:val="009C66B2"/>
    <w:rsid w:val="009D6D32"/>
    <w:rsid w:val="009E3459"/>
    <w:rsid w:val="009F3263"/>
    <w:rsid w:val="009F33BE"/>
    <w:rsid w:val="00A007E7"/>
    <w:rsid w:val="00A12DD7"/>
    <w:rsid w:val="00A22F9B"/>
    <w:rsid w:val="00A270E1"/>
    <w:rsid w:val="00A36254"/>
    <w:rsid w:val="00A75CC7"/>
    <w:rsid w:val="00AA1050"/>
    <w:rsid w:val="00AA3A71"/>
    <w:rsid w:val="00AB1406"/>
    <w:rsid w:val="00AB5E01"/>
    <w:rsid w:val="00AB78AE"/>
    <w:rsid w:val="00AB7D7B"/>
    <w:rsid w:val="00B051B0"/>
    <w:rsid w:val="00B1693A"/>
    <w:rsid w:val="00B40941"/>
    <w:rsid w:val="00B41886"/>
    <w:rsid w:val="00B5112A"/>
    <w:rsid w:val="00B55260"/>
    <w:rsid w:val="00B929B2"/>
    <w:rsid w:val="00B97D9E"/>
    <w:rsid w:val="00BA4C9C"/>
    <w:rsid w:val="00BB56EB"/>
    <w:rsid w:val="00BC3FC3"/>
    <w:rsid w:val="00BC78EE"/>
    <w:rsid w:val="00C246AC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C35C6"/>
    <w:rsid w:val="00CF027D"/>
    <w:rsid w:val="00CF51F7"/>
    <w:rsid w:val="00D23E47"/>
    <w:rsid w:val="00D44D6A"/>
    <w:rsid w:val="00D55317"/>
    <w:rsid w:val="00D55780"/>
    <w:rsid w:val="00D84D9A"/>
    <w:rsid w:val="00DA3485"/>
    <w:rsid w:val="00DB703A"/>
    <w:rsid w:val="00DD0B6C"/>
    <w:rsid w:val="00DD3C66"/>
    <w:rsid w:val="00DE6E89"/>
    <w:rsid w:val="00DF7241"/>
    <w:rsid w:val="00E06C71"/>
    <w:rsid w:val="00E33C56"/>
    <w:rsid w:val="00E36292"/>
    <w:rsid w:val="00E416F7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A78E0"/>
    <w:rsid w:val="00FC7B7F"/>
    <w:rsid w:val="00FD613D"/>
    <w:rsid w:val="00FF23E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  <w:style w:type="table" w:styleId="a7">
    <w:name w:val="Table Grid"/>
    <w:basedOn w:val="a1"/>
    <w:rsid w:val="00125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  <w:style w:type="table" w:styleId="a7">
    <w:name w:val="Table Grid"/>
    <w:basedOn w:val="a1"/>
    <w:rsid w:val="00125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F7FA-E4D0-4970-AD7B-6BE8AA08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2072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www.PHILka.RU</dc:creator>
  <cp:lastModifiedBy>артуррррр артуррррр</cp:lastModifiedBy>
  <cp:revision>2</cp:revision>
  <cp:lastPrinted>2020-07-30T05:00:00Z</cp:lastPrinted>
  <dcterms:created xsi:type="dcterms:W3CDTF">2020-07-30T05:32:00Z</dcterms:created>
  <dcterms:modified xsi:type="dcterms:W3CDTF">2020-07-30T05:32:00Z</dcterms:modified>
</cp:coreProperties>
</file>